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EE" w:rsidRPr="008D3A7B" w:rsidRDefault="004F4CD0" w:rsidP="006C1BE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１条（第６号様式）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jc w:val="center"/>
        <w:rPr>
          <w:color w:val="000000" w:themeColor="text1"/>
        </w:rPr>
      </w:pPr>
      <w:r w:rsidRPr="008D3A7B">
        <w:rPr>
          <w:rFonts w:hint="eastAsia"/>
          <w:color w:val="000000" w:themeColor="text1"/>
          <w:sz w:val="36"/>
        </w:rPr>
        <w:t>漁 船 検 認 期 日 変 更 申 請 書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年　　　　月　　　　日　</w:t>
      </w:r>
    </w:p>
    <w:p w:rsidR="006C1BEE" w:rsidRPr="008D3A7B" w:rsidRDefault="006C1BEE" w:rsidP="006C1BEE">
      <w:pPr>
        <w:jc w:val="left"/>
        <w:rPr>
          <w:color w:val="000000" w:themeColor="text1"/>
        </w:rPr>
      </w:pPr>
    </w:p>
    <w:p w:rsidR="006C1BEE" w:rsidRPr="008D3A7B" w:rsidRDefault="006C1BEE" w:rsidP="006C1BEE">
      <w:pPr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　　あて</w:t>
      </w:r>
    </w:p>
    <w:p w:rsidR="006C1BEE" w:rsidRPr="008D3A7B" w:rsidRDefault="006C1BEE" w:rsidP="006C1BEE">
      <w:pPr>
        <w:jc w:val="left"/>
        <w:rPr>
          <w:color w:val="000000" w:themeColor="text1"/>
        </w:rPr>
      </w:pPr>
    </w:p>
    <w:p w:rsidR="006C1BEE" w:rsidRPr="008D3A7B" w:rsidRDefault="006C1BEE" w:rsidP="00EB74E5">
      <w:pPr>
        <w:ind w:firstLineChars="2191" w:firstLine="4590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6C1BEE" w:rsidRPr="008D3A7B" w:rsidRDefault="006C1BEE" w:rsidP="006C1BEE">
      <w:pPr>
        <w:ind w:firstLine="4445"/>
        <w:jc w:val="left"/>
        <w:rPr>
          <w:color w:val="000000" w:themeColor="text1"/>
        </w:rPr>
      </w:pPr>
    </w:p>
    <w:p w:rsidR="006C1BEE" w:rsidRPr="008D3A7B" w:rsidRDefault="006C1BEE" w:rsidP="006C1BEE">
      <w:pPr>
        <w:pStyle w:val="a7"/>
        <w:jc w:val="both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　　　　　　　　　　　　　　　　　　　氏名又は名称　　　　　　　　　　　　　印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さきに指定を受けた漁船検認について、漁船法施行規則第11条の２第３項の規定により期日の変更を申請します。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１　船　　名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登録番号</w:t>
      </w:r>
      <w:r w:rsidR="003D1A35" w:rsidRPr="008D3A7B">
        <w:rPr>
          <w:rFonts w:hint="eastAsia"/>
          <w:color w:val="000000" w:themeColor="text1"/>
        </w:rPr>
        <w:t xml:space="preserve">　　ＭＥ　　－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変更理由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４　変更年月日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90722C" w:rsidRPr="008D3A7B" w:rsidRDefault="0090722C" w:rsidP="0090722C">
      <w:pPr>
        <w:rPr>
          <w:rFonts w:ascii="ＭＳ ゴシック" w:eastAsia="ＭＳ ゴシック" w:hAnsi="ＭＳ ゴシック"/>
          <w:b/>
          <w:color w:val="000000" w:themeColor="text1"/>
          <w:sz w:val="72"/>
          <w:szCs w:val="72"/>
        </w:rPr>
        <w:sectPr w:rsidR="0090722C" w:rsidRPr="008D3A7B" w:rsidSect="0090722C">
          <w:footerReference w:type="default" r:id="rId9"/>
          <w:type w:val="continuous"/>
          <w:pgSz w:w="11906" w:h="16838" w:code="9"/>
          <w:pgMar w:top="1134" w:right="1418" w:bottom="1134" w:left="1418" w:header="851" w:footer="567" w:gutter="0"/>
          <w:pgNumType w:fmt="numberInDash" w:start="35"/>
          <w:cols w:space="425"/>
          <w:docGrid w:type="linesAndChars" w:linePitch="346" w:charSpace="-2156"/>
        </w:sectPr>
      </w:pPr>
    </w:p>
    <w:p w:rsidR="006C1BEE" w:rsidRPr="008D3A7B" w:rsidRDefault="006C1BEE" w:rsidP="006714EB">
      <w:pPr>
        <w:rPr>
          <w:color w:val="000000" w:themeColor="text1"/>
          <w:sz w:val="20"/>
          <w:szCs w:val="20"/>
        </w:rPr>
      </w:pPr>
    </w:p>
    <w:sectPr w:rsidR="006C1BEE" w:rsidRPr="008D3A7B" w:rsidSect="0090722C">
      <w:footerReference w:type="default" r:id="rId10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5" w:rsidRDefault="00F27E75">
      <w:r>
        <w:separator/>
      </w:r>
    </w:p>
  </w:endnote>
  <w:endnote w:type="continuationSeparator" w:id="0">
    <w:p w:rsidR="00F27E75" w:rsidRDefault="00F2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75" w:rsidRDefault="00F27E75" w:rsidP="001947FC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75" w:rsidRDefault="00F27E75">
    <w:pPr>
      <w:pStyle w:val="af"/>
      <w:jc w:val="center"/>
    </w:pPr>
  </w:p>
  <w:p w:rsidR="00F27E75" w:rsidRDefault="00F27E75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5" w:rsidRDefault="00F27E75">
      <w:r>
        <w:separator/>
      </w:r>
    </w:p>
  </w:footnote>
  <w:footnote w:type="continuationSeparator" w:id="0">
    <w:p w:rsidR="00F27E75" w:rsidRDefault="00F2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04A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473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048F"/>
    <w:rsid w:val="003B198D"/>
    <w:rsid w:val="003B1B3C"/>
    <w:rsid w:val="003B2049"/>
    <w:rsid w:val="003B3059"/>
    <w:rsid w:val="003B37E8"/>
    <w:rsid w:val="003B3F3E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554E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0BF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0EEC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C78C3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C67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0D31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1AAE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5CFD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27E75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292B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D648A"/>
    <w:rsid w:val="00FE121E"/>
    <w:rsid w:val="00FE150E"/>
    <w:rsid w:val="00FE2790"/>
    <w:rsid w:val="00FE3038"/>
    <w:rsid w:val="00FE4B0F"/>
    <w:rsid w:val="00FE6038"/>
    <w:rsid w:val="00FF0D21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9159-A699-48B5-AC88-49ECCF34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2:23:00Z</dcterms:created>
  <dcterms:modified xsi:type="dcterms:W3CDTF">2017-05-30T05:48:00Z</dcterms:modified>
</cp:coreProperties>
</file>